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912" w:tblpY="145"/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378"/>
        <w:gridCol w:w="874"/>
        <w:gridCol w:w="715"/>
        <w:gridCol w:w="874"/>
        <w:gridCol w:w="933"/>
        <w:gridCol w:w="874"/>
        <w:gridCol w:w="27"/>
        <w:gridCol w:w="1343"/>
        <w:gridCol w:w="3144"/>
      </w:tblGrid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ADI SOYADI 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(Name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urname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ÖĞRENCİ NO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tuden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FAKÜLTESİ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Faculity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TC KİMLİK NO 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identity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no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BÖLÜMÜ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Departma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D4459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Cep Telefonu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Cell Phone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trHeight w:val="46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BE5217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İlişik Kesme Nedeni</w:t>
            </w:r>
            <w:r w:rsidR="00DE3FEE"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Cutou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Reason</w:t>
            </w:r>
            <w:proofErr w:type="spellEnd"/>
            <w:r w:rsidR="00DE3FEE"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EE" w:rsidRPr="00D44591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44591" w:rsidRDefault="00BE5217" w:rsidP="000D208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 E-Posta 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E-mail)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color w:val="0070C0"/>
                <w:sz w:val="20"/>
                <w:szCs w:val="20"/>
              </w:rPr>
            </w:pPr>
            <w:r w:rsidRPr="00DE3FEE">
              <w:rPr>
                <w:rFonts w:ascii="Tahoma" w:eastAsia="Times New Roman" w:hAnsi="Tahoma" w:cs="Tahoma"/>
                <w:color w:val="0070C0"/>
                <w:sz w:val="20"/>
                <w:szCs w:val="20"/>
              </w:rPr>
              <w:t> </w:t>
            </w:r>
          </w:p>
        </w:tc>
      </w:tr>
      <w:tr w:rsidR="00DE3FEE" w:rsidRPr="00DE3FEE" w:rsidTr="000D208A">
        <w:trPr>
          <w:gridAfter w:val="9"/>
          <w:wAfter w:w="9162" w:type="dxa"/>
          <w:trHeight w:val="72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FEE" w:rsidRPr="00DE3FEE" w:rsidRDefault="00DE3FEE" w:rsidP="000D2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70C0"/>
                <w:sz w:val="16"/>
                <w:szCs w:val="16"/>
              </w:rPr>
            </w:pPr>
          </w:p>
        </w:tc>
      </w:tr>
      <w:tr w:rsidR="000D208A" w:rsidTr="000D20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A" w:rsidRDefault="000D208A" w:rsidP="000D208A">
            <w:pPr>
              <w:rPr>
                <w:sz w:val="20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Adres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Address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8A" w:rsidRDefault="000D208A" w:rsidP="000D208A">
            <w:pPr>
              <w:pStyle w:val="AralkYok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Mezun Öğrenciler İçin Diploma Eki</w:t>
            </w:r>
          </w:p>
          <w:p w:rsidR="000D208A" w:rsidRPr="000D208A" w:rsidRDefault="000D208A" w:rsidP="000D208A">
            <w:pPr>
              <w:pStyle w:val="AralkYok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C246D19" wp14:editId="2C7A29F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1120</wp:posOffset>
                      </wp:positionV>
                      <wp:extent cx="295275" cy="180975"/>
                      <wp:effectExtent l="0" t="0" r="28575" b="2857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CFD2" id="Rectangle 6" o:spid="_x0000_s1026" style="position:absolute;margin-left:141.05pt;margin-top:5.6pt;width:23.25pt;height:1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  <w:r w:rsidRPr="000D208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0FD06E0C" wp14:editId="4A1A7E3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1120</wp:posOffset>
                      </wp:positionV>
                      <wp:extent cx="295275" cy="180975"/>
                      <wp:effectExtent l="0" t="0" r="28575" b="285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89C1" id="Rectangle 6" o:spid="_x0000_s1026" style="position:absolute;margin-left:39.05pt;margin-top:5.6pt;width:23.25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BmOAIAAKo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" fillcolor="white [3201]" strokecolor="black [3200]" strokeweight="2pt"/>
                  </w:pict>
                </mc:Fallback>
              </mc:AlternateContent>
            </w:r>
          </w:p>
          <w:p w:rsidR="000D208A" w:rsidRPr="000D208A" w:rsidRDefault="000D208A" w:rsidP="000D208A">
            <w:pPr>
              <w:pStyle w:val="AralkYok"/>
              <w:rPr>
                <w:rFonts w:ascii="Tahoma" w:hAnsi="Tahoma" w:cs="Tahoma"/>
                <w:sz w:val="16"/>
                <w:szCs w:val="16"/>
              </w:rPr>
            </w:pP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>İstiyorum</w:t>
            </w: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</w:t>
            </w:r>
            <w:r w:rsidRPr="000D208A">
              <w:rPr>
                <w:rFonts w:ascii="Tahoma" w:eastAsia="Times New Roman" w:hAnsi="Tahoma" w:cs="Tahoma"/>
                <w:sz w:val="16"/>
                <w:szCs w:val="16"/>
              </w:rPr>
              <w:t>İstemiyorum</w:t>
            </w:r>
          </w:p>
        </w:tc>
      </w:tr>
      <w:tr w:rsidR="00EE35F4" w:rsidRPr="009B644D" w:rsidTr="000D20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8" w:rsidRDefault="00BC4A48" w:rsidP="000D208A">
            <w:pPr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/>
                <w:iCs/>
                <w:noProof/>
                <w:color w:val="0066C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E9AC523" wp14:editId="4289C9B3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530860</wp:posOffset>
                      </wp:positionV>
                      <wp:extent cx="295275" cy="180975"/>
                      <wp:effectExtent l="0" t="0" r="28575" b="2857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C7E6B" id="Rectangle 6" o:spid="_x0000_s1026" style="position:absolute;margin-left:153.25pt;margin-top:41.8pt;width:23.25pt;height:14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6pOAIAAKs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" fillcolor="white [3201]" strokecolor="black [3200]" strokeweight="2pt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i/>
                <w:iCs/>
                <w:noProof/>
                <w:color w:val="0066CC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37210</wp:posOffset>
                      </wp:positionV>
                      <wp:extent cx="295275" cy="180975"/>
                      <wp:effectExtent l="0" t="0" r="28575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F15E733" id="Rectangle 6" o:spid="_x0000_s1026" style="position:absolute;margin-left:42.05pt;margin-top:42.3pt;width:23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" fillcolor="white [3201]" strokecolor="black [3200]" strokeweight="2pt"/>
                  </w:pict>
                </mc:Fallback>
              </mc:AlternateContent>
            </w:r>
            <w:r w:rsidR="00EE35F4" w:rsidRPr="00EE35F4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6698 sayılı Kişisel Verilerin Korunması Kanunu (“KVKK”), 5809 Sayılı Elektronik Haberleşme Kanunu, Bilgi Teknolojileri ve İletişim Kurumu, Kişisel Verileri Korunma Kurumu  düzenlemeleri ve sair mevzuat hükümleri çerçevesinde işlenebilecek olup; ilgili mevzuat gereğince 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Üniversitemiz </w:t>
            </w:r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İnternet sitesinde bulunan (</w:t>
            </w:r>
            <w:hyperlink r:id="rId7" w:history="1">
              <w:r w:rsidR="005B5168" w:rsidRPr="00270AA1">
                <w:rPr>
                  <w:rStyle w:val="Kpr"/>
                  <w:rFonts w:ascii="Tahoma" w:eastAsia="Times New Roman" w:hAnsi="Tahoma" w:cs="Tahoma"/>
                  <w:i/>
                  <w:iCs/>
                  <w:sz w:val="16"/>
                  <w:szCs w:val="16"/>
                </w:rPr>
                <w:t>http://mbs.toros.edu.tr</w:t>
              </w:r>
            </w:hyperlink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) 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Mezun Bilgi </w:t>
            </w:r>
            <w:r w:rsidR="00BE5217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Sisteminde </w:t>
            </w:r>
            <w:r w:rsidR="00BE5217" w:rsidRPr="00EE35F4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kişisel</w:t>
            </w:r>
            <w:r w:rsid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verilerimin bulunmasını istiyorum.  </w:t>
            </w:r>
          </w:p>
          <w:p w:rsidR="00EE35F4" w:rsidRPr="009B644D" w:rsidRDefault="009B644D" w:rsidP="000D208A">
            <w:pPr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</w:pPr>
            <w:proofErr w:type="gramStart"/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>EVET</w:t>
            </w:r>
            <w:proofErr w:type="gramEnd"/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</w:t>
            </w:r>
            <w:r w:rsidR="00EE35F4"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> </w:t>
            </w:r>
            <w:r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</w:t>
            </w:r>
            <w:r w:rsidR="005B5168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               </w:t>
            </w:r>
            <w:r w:rsidRPr="009B644D">
              <w:rPr>
                <w:rFonts w:ascii="Tahoma" w:eastAsia="Times New Roman" w:hAnsi="Tahoma" w:cs="Tahoma"/>
                <w:i/>
                <w:iCs/>
                <w:color w:val="0066CC"/>
                <w:sz w:val="16"/>
                <w:szCs w:val="16"/>
              </w:rPr>
              <w:t xml:space="preserve">            </w:t>
            </w:r>
            <w:r w:rsidRP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HAYIR </w:t>
            </w:r>
            <w:r w:rsid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                                 </w:t>
            </w:r>
            <w:r w:rsidR="00BC4A48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 xml:space="preserve">  </w:t>
            </w:r>
            <w:r w:rsidR="00BE5217">
              <w:rPr>
                <w:rFonts w:ascii="Tahoma" w:eastAsia="Times New Roman" w:hAnsi="Tahoma" w:cs="Tahoma"/>
                <w:b/>
                <w:i/>
                <w:iCs/>
                <w:color w:val="0066CC"/>
                <w:sz w:val="18"/>
                <w:szCs w:val="16"/>
              </w:rPr>
              <w:t>İMZA</w:t>
            </w:r>
          </w:p>
        </w:tc>
      </w:tr>
    </w:tbl>
    <w:p w:rsidR="007B6A28" w:rsidRPr="00C10273" w:rsidRDefault="00072F40" w:rsidP="009B644D">
      <w:pPr>
        <w:rPr>
          <w:sz w:val="18"/>
        </w:rPr>
      </w:pPr>
      <w:r w:rsidRPr="00D44591">
        <w:rPr>
          <w:rFonts w:ascii="Tahoma" w:eastAsia="Times New Roman" w:hAnsi="Tahoma" w:cs="Tahoma"/>
          <w:i/>
          <w:iCs/>
          <w:sz w:val="16"/>
          <w:szCs w:val="16"/>
        </w:rPr>
        <w:t xml:space="preserve">Yukarıda belirtilen neden ile ilişiğimi kesmek </w:t>
      </w:r>
      <w:r w:rsidR="006974BE" w:rsidRPr="00D44591">
        <w:rPr>
          <w:rFonts w:ascii="Tahoma" w:eastAsia="Times New Roman" w:hAnsi="Tahoma" w:cs="Tahoma"/>
          <w:i/>
          <w:iCs/>
          <w:sz w:val="16"/>
          <w:szCs w:val="16"/>
        </w:rPr>
        <w:t>istiyorum. Gereğini</w:t>
      </w:r>
      <w:r w:rsidRPr="00D44591">
        <w:rPr>
          <w:rFonts w:ascii="Tahoma" w:eastAsia="Times New Roman" w:hAnsi="Tahoma" w:cs="Tahoma"/>
          <w:i/>
          <w:iCs/>
          <w:sz w:val="16"/>
          <w:szCs w:val="16"/>
        </w:rPr>
        <w:t xml:space="preserve"> arz ederim.</w:t>
      </w:r>
      <w:r w:rsidR="00D92592" w:rsidRPr="009B644D">
        <w:rPr>
          <w:rFonts w:ascii="Tahoma" w:eastAsia="Times New Roman" w:hAnsi="Tahoma" w:cs="Tahoma"/>
          <w:i/>
          <w:iCs/>
          <w:color w:val="0066CC"/>
          <w:sz w:val="16"/>
          <w:szCs w:val="16"/>
        </w:rPr>
        <w:tab/>
      </w:r>
      <w:r w:rsidR="00D92592" w:rsidRPr="00C10273">
        <w:rPr>
          <w:sz w:val="18"/>
        </w:rPr>
        <w:tab/>
      </w:r>
      <w:r w:rsidR="00D92592" w:rsidRPr="00C10273">
        <w:rPr>
          <w:sz w:val="18"/>
        </w:rPr>
        <w:tab/>
      </w:r>
      <w:bookmarkStart w:id="0" w:name="_GoBack"/>
      <w:bookmarkEnd w:id="0"/>
    </w:p>
    <w:p w:rsidR="00CA4B65" w:rsidRPr="00CA4B65" w:rsidRDefault="00CA4B65" w:rsidP="007B6A28">
      <w:pPr>
        <w:ind w:left="4956" w:firstLine="708"/>
        <w:jc w:val="right"/>
        <w:rPr>
          <w:rFonts w:ascii="Tahoma" w:hAnsi="Tahoma" w:cs="Tahoma"/>
          <w:sz w:val="20"/>
        </w:rPr>
      </w:pPr>
      <w:r w:rsidRPr="00CA4B65">
        <w:rPr>
          <w:rFonts w:ascii="Tahoma" w:hAnsi="Tahoma" w:cs="Tahoma"/>
          <w:sz w:val="20"/>
        </w:rPr>
        <w:t xml:space="preserve">Tarih : </w:t>
      </w:r>
      <w:proofErr w:type="gramStart"/>
      <w:r w:rsidRPr="00CA4B65">
        <w:rPr>
          <w:rFonts w:ascii="Tahoma" w:hAnsi="Tahoma" w:cs="Tahoma"/>
          <w:sz w:val="20"/>
        </w:rPr>
        <w:t>…….</w:t>
      </w:r>
      <w:proofErr w:type="gramEnd"/>
      <w:r w:rsidRPr="00CA4B65">
        <w:rPr>
          <w:rFonts w:ascii="Tahoma" w:hAnsi="Tahoma" w:cs="Tahoma"/>
          <w:sz w:val="20"/>
        </w:rPr>
        <w:t>/……./…….</w:t>
      </w:r>
    </w:p>
    <w:p w:rsidR="00863875" w:rsidRPr="00CA4B65" w:rsidRDefault="00CA4B65" w:rsidP="00CA4B65">
      <w:pPr>
        <w:ind w:left="4956" w:firstLine="708"/>
        <w:jc w:val="center"/>
        <w:rPr>
          <w:rFonts w:ascii="Tahoma" w:hAnsi="Tahoma" w:cs="Tahoma"/>
          <w:sz w:val="20"/>
        </w:rPr>
      </w:pPr>
      <w:r w:rsidRPr="00CA4B65">
        <w:rPr>
          <w:rFonts w:ascii="Tahoma" w:hAnsi="Tahoma" w:cs="Tahoma"/>
          <w:sz w:val="20"/>
        </w:rPr>
        <w:t xml:space="preserve">         </w:t>
      </w:r>
      <w:r>
        <w:rPr>
          <w:rFonts w:ascii="Tahoma" w:hAnsi="Tahoma" w:cs="Tahoma"/>
          <w:sz w:val="20"/>
        </w:rPr>
        <w:t xml:space="preserve">                 </w:t>
      </w:r>
      <w:r w:rsidR="00072F40" w:rsidRPr="00CA4B65">
        <w:rPr>
          <w:rFonts w:ascii="Tahoma" w:hAnsi="Tahoma" w:cs="Tahoma"/>
          <w:sz w:val="20"/>
        </w:rPr>
        <w:t>İmza</w:t>
      </w:r>
    </w:p>
    <w:tbl>
      <w:tblPr>
        <w:tblStyle w:val="TableNormal"/>
        <w:tblW w:w="1090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843"/>
        <w:gridCol w:w="1559"/>
        <w:gridCol w:w="1559"/>
        <w:gridCol w:w="1560"/>
        <w:gridCol w:w="1134"/>
      </w:tblGrid>
      <w:tr w:rsidR="00EC0766" w:rsidRPr="0040563C" w:rsidTr="0049553B">
        <w:trPr>
          <w:trHeight w:hRule="exact" w:val="882"/>
        </w:trPr>
        <w:tc>
          <w:tcPr>
            <w:tcW w:w="3251" w:type="dxa"/>
          </w:tcPr>
          <w:p w:rsidR="00247812" w:rsidRPr="0040563C" w:rsidRDefault="00247812" w:rsidP="00EC0766">
            <w:pPr>
              <w:pStyle w:val="TableParagraph"/>
              <w:spacing w:before="147"/>
              <w:rPr>
                <w:b/>
                <w:sz w:val="16"/>
                <w:szCs w:val="16"/>
              </w:rPr>
            </w:pPr>
          </w:p>
          <w:p w:rsidR="00EC0766" w:rsidRPr="0040563C" w:rsidRDefault="00EC0766" w:rsidP="00EC0766">
            <w:pPr>
              <w:pStyle w:val="TableParagraph"/>
              <w:spacing w:before="147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Onay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Alınması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Gereken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Birimler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EC0766">
            <w:pPr>
              <w:pStyle w:val="TableParagraph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Units Approval Requested from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ind w:left="506" w:right="466" w:hanging="20"/>
              <w:rPr>
                <w:b/>
                <w:sz w:val="16"/>
                <w:szCs w:val="16"/>
              </w:rPr>
            </w:pPr>
          </w:p>
          <w:p w:rsidR="00EC0766" w:rsidRPr="0040563C" w:rsidRDefault="00EC0766" w:rsidP="00EC0766">
            <w:pPr>
              <w:pStyle w:val="TableParagraph"/>
              <w:ind w:left="506" w:right="466" w:hanging="20"/>
              <w:rPr>
                <w:b/>
                <w:sz w:val="16"/>
                <w:szCs w:val="16"/>
              </w:rPr>
            </w:pPr>
            <w:r w:rsidRPr="0040563C">
              <w:rPr>
                <w:b/>
                <w:sz w:val="16"/>
                <w:szCs w:val="16"/>
              </w:rPr>
              <w:t xml:space="preserve">Ad </w:t>
            </w:r>
            <w:proofErr w:type="spellStart"/>
            <w:r w:rsidRPr="0040563C">
              <w:rPr>
                <w:b/>
                <w:sz w:val="16"/>
                <w:szCs w:val="16"/>
              </w:rPr>
              <w:t>Soyad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/ </w:t>
            </w:r>
            <w:r w:rsidRPr="0040563C">
              <w:rPr>
                <w:b/>
                <w:i/>
                <w:sz w:val="16"/>
                <w:szCs w:val="16"/>
              </w:rPr>
              <w:t>Full Name</w:t>
            </w:r>
          </w:p>
        </w:tc>
        <w:tc>
          <w:tcPr>
            <w:tcW w:w="1559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rPr>
                <w:b/>
                <w:sz w:val="16"/>
                <w:szCs w:val="16"/>
              </w:rPr>
            </w:pPr>
          </w:p>
          <w:p w:rsidR="0040563C" w:rsidRDefault="00EC0766" w:rsidP="0049553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Tarih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49553B">
            <w:pPr>
              <w:pStyle w:val="TableParagraph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1559" w:type="dxa"/>
          </w:tcPr>
          <w:p w:rsidR="00247812" w:rsidRPr="0040563C" w:rsidRDefault="00247812" w:rsidP="00EC0766">
            <w:pPr>
              <w:pStyle w:val="TableParagraph"/>
              <w:rPr>
                <w:b/>
                <w:sz w:val="16"/>
                <w:szCs w:val="16"/>
              </w:rPr>
            </w:pPr>
          </w:p>
          <w:p w:rsidR="0040563C" w:rsidRDefault="0040563C" w:rsidP="00247812">
            <w:pPr>
              <w:pStyle w:val="TableParagraph"/>
              <w:rPr>
                <w:b/>
                <w:sz w:val="16"/>
                <w:szCs w:val="16"/>
              </w:rPr>
            </w:pPr>
          </w:p>
          <w:p w:rsidR="00EC0766" w:rsidRPr="0040563C" w:rsidRDefault="00EC0766" w:rsidP="0049553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İlişiği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0563C">
              <w:rPr>
                <w:b/>
                <w:sz w:val="16"/>
                <w:szCs w:val="16"/>
              </w:rPr>
              <w:t>Vardır</w:t>
            </w:r>
            <w:proofErr w:type="spellEnd"/>
            <w:r w:rsidRPr="0040563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Pr="0040563C">
              <w:rPr>
                <w:b/>
                <w:sz w:val="16"/>
                <w:szCs w:val="16"/>
              </w:rPr>
              <w:t>Yoktur</w:t>
            </w:r>
            <w:proofErr w:type="spellEnd"/>
            <w:r w:rsidR="00247812" w:rsidRPr="0040563C">
              <w:rPr>
                <w:b/>
                <w:sz w:val="16"/>
                <w:szCs w:val="16"/>
              </w:rPr>
              <w:t xml:space="preserve"> </w:t>
            </w:r>
            <w:r w:rsidR="00247812" w:rsidRPr="0040563C">
              <w:rPr>
                <w:b/>
                <w:i/>
                <w:sz w:val="16"/>
                <w:szCs w:val="16"/>
              </w:rPr>
              <w:t>Termination</w:t>
            </w:r>
          </w:p>
        </w:tc>
        <w:tc>
          <w:tcPr>
            <w:tcW w:w="1560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247812" w:rsidRPr="0040563C" w:rsidRDefault="00247812" w:rsidP="003E4D4A">
            <w:pPr>
              <w:pStyle w:val="TableParagraph"/>
              <w:spacing w:before="8"/>
              <w:ind w:left="0"/>
              <w:rPr>
                <w:b/>
                <w:i/>
                <w:sz w:val="16"/>
                <w:szCs w:val="16"/>
              </w:rPr>
            </w:pPr>
          </w:p>
          <w:p w:rsidR="0040563C" w:rsidRDefault="003E4D4A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40563C">
              <w:rPr>
                <w:b/>
                <w:i/>
                <w:sz w:val="16"/>
                <w:szCs w:val="16"/>
              </w:rPr>
              <w:t>Açıklama</w:t>
            </w:r>
            <w:proofErr w:type="spellEnd"/>
            <w:r w:rsidR="00247812" w:rsidRPr="0040563C">
              <w:rPr>
                <w:b/>
                <w:i/>
                <w:sz w:val="16"/>
                <w:szCs w:val="16"/>
              </w:rPr>
              <w:t xml:space="preserve"> </w:t>
            </w:r>
            <w:r w:rsidRPr="0040563C">
              <w:rPr>
                <w:b/>
                <w:i/>
                <w:sz w:val="16"/>
                <w:szCs w:val="16"/>
              </w:rPr>
              <w:t>/</w:t>
            </w:r>
          </w:p>
          <w:p w:rsidR="003E4D4A" w:rsidRPr="0040563C" w:rsidRDefault="003E4D4A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explanation</w:t>
            </w:r>
          </w:p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247812" w:rsidRPr="0040563C" w:rsidRDefault="00247812" w:rsidP="00EC0766">
            <w:pPr>
              <w:pStyle w:val="TableParagraph"/>
              <w:spacing w:before="8"/>
              <w:ind w:left="0"/>
              <w:rPr>
                <w:b/>
                <w:sz w:val="16"/>
                <w:szCs w:val="16"/>
              </w:rPr>
            </w:pPr>
          </w:p>
          <w:p w:rsidR="0040563C" w:rsidRDefault="00EC0766" w:rsidP="0049553B">
            <w:pPr>
              <w:pStyle w:val="TableParagraph"/>
              <w:spacing w:before="8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0563C">
              <w:rPr>
                <w:b/>
                <w:sz w:val="16"/>
                <w:szCs w:val="16"/>
              </w:rPr>
              <w:t>İmza</w:t>
            </w:r>
            <w:proofErr w:type="spellEnd"/>
            <w:r w:rsidRPr="0040563C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49553B">
            <w:pPr>
              <w:pStyle w:val="TableParagraph"/>
              <w:spacing w:before="8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40563C">
              <w:rPr>
                <w:b/>
                <w:i/>
                <w:sz w:val="16"/>
                <w:szCs w:val="16"/>
              </w:rPr>
              <w:t>Signature</w:t>
            </w:r>
          </w:p>
        </w:tc>
      </w:tr>
      <w:tr w:rsidR="00EC0766" w:rsidRPr="0040563C" w:rsidTr="0040563C">
        <w:trPr>
          <w:trHeight w:hRule="exact" w:val="716"/>
        </w:trPr>
        <w:tc>
          <w:tcPr>
            <w:tcW w:w="3251" w:type="dxa"/>
          </w:tcPr>
          <w:p w:rsidR="00533625" w:rsidRPr="00D36DFD" w:rsidRDefault="00EC0766" w:rsidP="003E4D4A">
            <w:pPr>
              <w:pStyle w:val="TableParagraph"/>
              <w:spacing w:before="96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Öğrenci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İşleri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</w:t>
            </w:r>
            <w:r w:rsidR="00533625" w:rsidRPr="00D36DFD">
              <w:rPr>
                <w:b/>
                <w:sz w:val="16"/>
                <w:szCs w:val="16"/>
              </w:rPr>
              <w:t>lığ</w:t>
            </w:r>
            <w:r w:rsidRPr="00D36DFD">
              <w:rPr>
                <w:b/>
                <w:sz w:val="16"/>
                <w:szCs w:val="16"/>
              </w:rPr>
              <w:t>ı</w:t>
            </w:r>
            <w:proofErr w:type="spellEnd"/>
            <w:r w:rsidRPr="00D36DFD">
              <w:rPr>
                <w:b/>
                <w:sz w:val="16"/>
                <w:szCs w:val="16"/>
              </w:rPr>
              <w:t>/</w:t>
            </w:r>
          </w:p>
          <w:p w:rsidR="00EC0766" w:rsidRPr="0040563C" w:rsidRDefault="00EC0766" w:rsidP="003E4D4A">
            <w:pPr>
              <w:pStyle w:val="TableParagraph"/>
              <w:spacing w:before="96"/>
              <w:rPr>
                <w:i/>
                <w:sz w:val="16"/>
                <w:szCs w:val="16"/>
              </w:rPr>
            </w:pPr>
            <w:r w:rsidRPr="0040563C">
              <w:rPr>
                <w:sz w:val="16"/>
                <w:szCs w:val="16"/>
              </w:rPr>
              <w:t xml:space="preserve"> </w:t>
            </w:r>
            <w:r w:rsidR="003E4D4A" w:rsidRPr="0040563C">
              <w:rPr>
                <w:i/>
                <w:sz w:val="16"/>
                <w:szCs w:val="16"/>
              </w:rPr>
              <w:t>Head</w:t>
            </w:r>
            <w:r w:rsidRPr="0040563C">
              <w:rPr>
                <w:i/>
                <w:sz w:val="16"/>
                <w:szCs w:val="16"/>
              </w:rPr>
              <w:t xml:space="preserve"> of </w:t>
            </w:r>
            <w:r w:rsidR="00E80339" w:rsidRPr="0040563C">
              <w:rPr>
                <w:i/>
                <w:sz w:val="16"/>
                <w:szCs w:val="16"/>
              </w:rPr>
              <w:t xml:space="preserve">department </w:t>
            </w:r>
            <w:r w:rsidRPr="0040563C">
              <w:rPr>
                <w:i/>
                <w:sz w:val="16"/>
                <w:szCs w:val="16"/>
              </w:rPr>
              <w:t>Student Affairs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4704" behindDoc="1" locked="0" layoutInCell="1" allowOverlap="1" wp14:anchorId="4B1311D5" wp14:editId="359FE8D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6E63416" id="Yuvarlatılmış Dikdörtgen 14" o:spid="_x0000_s1026" style="position:absolute;margin-left:61.55pt;margin-top:1.95pt;width:15.75pt;height:13.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5N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SgM5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6752" behindDoc="1" locked="0" layoutInCell="1" allowOverlap="1" wp14:anchorId="3E100C3A" wp14:editId="08B1F0C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61F7744" id="Yuvarlatılmış Dikdörtgen 15" o:spid="_x0000_s1026" style="position:absolute;margin-left:61.35pt;margin-top:17.7pt;width:15.75pt;height:13.5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xu3g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1MRsbt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377574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</w:t>
            </w:r>
            <w:r w:rsidR="00377574">
              <w:rPr>
                <w:i/>
                <w:sz w:val="16"/>
                <w:szCs w:val="16"/>
              </w:rPr>
              <w:t>iği</w:t>
            </w:r>
            <w:proofErr w:type="spellEnd"/>
            <w:r w:rsidR="00377574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  <w:r w:rsidR="0037757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698"/>
        </w:trPr>
        <w:tc>
          <w:tcPr>
            <w:tcW w:w="3251" w:type="dxa"/>
          </w:tcPr>
          <w:p w:rsidR="00533625" w:rsidRPr="00D36DFD" w:rsidRDefault="00435293" w:rsidP="00DE2CAB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li </w:t>
            </w:r>
            <w:proofErr w:type="spellStart"/>
            <w:r>
              <w:rPr>
                <w:b/>
                <w:sz w:val="16"/>
                <w:szCs w:val="16"/>
              </w:rPr>
              <w:t>İşler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Şub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üdürlüğü</w:t>
            </w:r>
            <w:proofErr w:type="spellEnd"/>
            <w:r w:rsidR="00EC0766"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DE2CAB" w:rsidP="00DE2CAB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Finance Affairs 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6" name="Yuvarlatılmış 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F2123B" id="Yuvarlatılmış Dikdörtgen 16" o:spid="_x0000_s1026" style="position:absolute;margin-left:61.55pt;margin-top:1.95pt;width:15.75pt;height:13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eCIoK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9824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9B9D1AA" id="Yuvarlatılmış Dikdörtgen 17" o:spid="_x0000_s1026" style="position:absolute;margin-left:61.35pt;margin-top:17.7pt;width:15.75pt;height:13.5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gp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Pi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FhMKCn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697"/>
        </w:trPr>
        <w:tc>
          <w:tcPr>
            <w:tcW w:w="3251" w:type="dxa"/>
          </w:tcPr>
          <w:p w:rsidR="00EC0766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Bilgi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İşlem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</w:t>
            </w:r>
            <w:r w:rsidR="00533625" w:rsidRPr="00D36DFD">
              <w:rPr>
                <w:b/>
                <w:sz w:val="16"/>
                <w:szCs w:val="16"/>
              </w:rPr>
              <w:t>lığ</w:t>
            </w:r>
            <w:r w:rsidRPr="00D36DFD">
              <w:rPr>
                <w:b/>
                <w:sz w:val="16"/>
                <w:szCs w:val="16"/>
              </w:rPr>
              <w:t>ı</w:t>
            </w:r>
            <w:proofErr w:type="spellEnd"/>
            <w:r w:rsidRPr="00D36DFD">
              <w:rPr>
                <w:b/>
                <w:sz w:val="16"/>
                <w:szCs w:val="16"/>
              </w:rPr>
              <w:t>/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Head of department</w:t>
            </w:r>
            <w:r w:rsidR="00EC0766" w:rsidRPr="0040563C">
              <w:rPr>
                <w:i/>
                <w:sz w:val="16"/>
                <w:szCs w:val="16"/>
              </w:rPr>
              <w:t xml:space="preserve"> Information Technology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501BAC7" id="Yuvarlatılmış Dikdörtgen 19" o:spid="_x0000_s1026" style="position:absolute;margin-left:61.55pt;margin-top:1.95pt;width:15.75pt;height:13.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98YYm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72C0DC" id="Yuvarlatılmış Dikdörtgen 20" o:spid="_x0000_s1026" style="position:absolute;margin-left:61.35pt;margin-top:17.7pt;width:15.75pt;height:13.5pt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43g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6FySu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377574">
        <w:trPr>
          <w:trHeight w:hRule="exact" w:val="704"/>
        </w:trPr>
        <w:tc>
          <w:tcPr>
            <w:tcW w:w="3251" w:type="dxa"/>
          </w:tcPr>
          <w:p w:rsidR="00EC0766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Sağlık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D36DFD">
              <w:rPr>
                <w:b/>
                <w:sz w:val="16"/>
                <w:szCs w:val="16"/>
              </w:rPr>
              <w:t>Kültür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v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Spor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lığı</w:t>
            </w:r>
            <w:proofErr w:type="spellEnd"/>
            <w:r w:rsidRPr="00D36DFD">
              <w:rPr>
                <w:b/>
                <w:sz w:val="16"/>
                <w:szCs w:val="16"/>
              </w:rPr>
              <w:t>/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</w:t>
            </w:r>
            <w:r w:rsidR="00EC0766" w:rsidRPr="0040563C">
              <w:rPr>
                <w:i/>
                <w:sz w:val="16"/>
                <w:szCs w:val="16"/>
              </w:rPr>
              <w:t>Health, Culture and Sports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6" name="Yuvarlatılmış 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F97DA0B" id="Yuvarlatılmış Dikdörtgen 26" o:spid="_x0000_s1026" style="position:absolute;margin-left:61.55pt;margin-top:1.95pt;width:15.75pt;height:13.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fMVfce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60186A9" id="Yuvarlatılmış Dikdörtgen 27" o:spid="_x0000_s1026" style="position:absolute;margin-left:61.35pt;margin-top:17.7pt;width:15.75pt;height:13.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1S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14"/>
        </w:trPr>
        <w:tc>
          <w:tcPr>
            <w:tcW w:w="3251" w:type="dxa"/>
          </w:tcPr>
          <w:p w:rsidR="00533625" w:rsidRPr="00D36DFD" w:rsidRDefault="00EC0766" w:rsidP="00533625">
            <w:pPr>
              <w:pStyle w:val="TableParagraph"/>
              <w:spacing w:before="87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Kütüphan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36DFD">
              <w:rPr>
                <w:b/>
                <w:sz w:val="16"/>
                <w:szCs w:val="16"/>
              </w:rPr>
              <w:t>ve</w:t>
            </w:r>
            <w:proofErr w:type="spellEnd"/>
            <w:r w:rsid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36DFD">
              <w:rPr>
                <w:b/>
                <w:sz w:val="16"/>
                <w:szCs w:val="16"/>
              </w:rPr>
              <w:t>Dok</w:t>
            </w:r>
            <w:proofErr w:type="spellEnd"/>
            <w:r w:rsidR="00D36DF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D36DFD">
              <w:rPr>
                <w:b/>
                <w:sz w:val="16"/>
                <w:szCs w:val="16"/>
              </w:rPr>
              <w:t>Daire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</w:t>
            </w:r>
            <w:r w:rsidR="00533625" w:rsidRPr="00D36DFD">
              <w:rPr>
                <w:b/>
                <w:sz w:val="16"/>
                <w:szCs w:val="16"/>
              </w:rPr>
              <w:t>lığ</w:t>
            </w:r>
            <w:r w:rsidRPr="00D36DFD">
              <w:rPr>
                <w:b/>
                <w:sz w:val="16"/>
                <w:szCs w:val="16"/>
              </w:rPr>
              <w:t>ı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247812" w:rsidP="00533625">
            <w:pPr>
              <w:pStyle w:val="TableParagraph"/>
              <w:spacing w:before="8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 xml:space="preserve">Head of department </w:t>
            </w:r>
            <w:r w:rsidR="00EC0766" w:rsidRPr="0040563C">
              <w:rPr>
                <w:i/>
                <w:sz w:val="16"/>
                <w:szCs w:val="16"/>
              </w:rPr>
              <w:t>Library Services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8" name="Yuvarlatılmış 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D143CDB" id="Yuvarlatılmış Dikdörtgen 28" o:spid="_x0000_s1026" style="position:absolute;margin-left:61.55pt;margin-top:1.95pt;width:15.75pt;height:13.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CZePF+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6810961" id="Yuvarlatılmış Dikdörtgen 29" o:spid="_x0000_s1026" style="position:absolute;margin-left:61.35pt;margin-top:17.7pt;width:15.75pt;height:13.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fPFN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10"/>
        </w:trPr>
        <w:tc>
          <w:tcPr>
            <w:tcW w:w="3251" w:type="dxa"/>
          </w:tcPr>
          <w:p w:rsidR="00533625" w:rsidRPr="00D36DFD" w:rsidRDefault="00EC0766" w:rsidP="00EC0766">
            <w:pPr>
              <w:pStyle w:val="TableParagraph"/>
              <w:spacing w:before="68"/>
              <w:rPr>
                <w:b/>
                <w:sz w:val="16"/>
                <w:szCs w:val="16"/>
              </w:rPr>
            </w:pPr>
            <w:proofErr w:type="spellStart"/>
            <w:r w:rsidRPr="00D36DFD">
              <w:rPr>
                <w:b/>
                <w:sz w:val="16"/>
                <w:szCs w:val="16"/>
              </w:rPr>
              <w:t>Bölüm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36DFD">
              <w:rPr>
                <w:b/>
                <w:sz w:val="16"/>
                <w:szCs w:val="16"/>
              </w:rPr>
              <w:t>Başkanlığı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EC0766" w:rsidP="00EC0766">
            <w:pPr>
              <w:pStyle w:val="TableParagraph"/>
              <w:spacing w:before="68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Head of Department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CB285FD" id="Yuvarlatılmış Dikdörtgen 30" o:spid="_x0000_s1026" style="position:absolute;margin-left:61.55pt;margin-top:1.95pt;width:15.75pt;height:13.5pt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n3w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2112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040B8E4" id="Yuvarlatılmış Dikdörtgen 31" o:spid="_x0000_s1026" style="position:absolute;margin-left:61.35pt;margin-top:17.7pt;width:15.75pt;height:13.5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E3g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  <w:tr w:rsidR="00EC0766" w:rsidRPr="0040563C" w:rsidTr="0040563C">
        <w:trPr>
          <w:trHeight w:hRule="exact" w:val="706"/>
        </w:trPr>
        <w:tc>
          <w:tcPr>
            <w:tcW w:w="3251" w:type="dxa"/>
          </w:tcPr>
          <w:p w:rsidR="00533625" w:rsidRPr="00D36DFD" w:rsidRDefault="00EC0766" w:rsidP="00EC0766">
            <w:pPr>
              <w:pStyle w:val="TableParagraph"/>
              <w:spacing w:before="67"/>
              <w:rPr>
                <w:b/>
                <w:sz w:val="16"/>
                <w:szCs w:val="16"/>
              </w:rPr>
            </w:pPr>
            <w:r w:rsidRPr="00D36DFD">
              <w:rPr>
                <w:b/>
                <w:sz w:val="16"/>
                <w:szCs w:val="16"/>
              </w:rPr>
              <w:t xml:space="preserve">Yurt </w:t>
            </w:r>
            <w:proofErr w:type="spellStart"/>
            <w:r w:rsidRPr="00D36DFD">
              <w:rPr>
                <w:b/>
                <w:sz w:val="16"/>
                <w:szCs w:val="16"/>
              </w:rPr>
              <w:t>Müdürlüğü</w:t>
            </w:r>
            <w:proofErr w:type="spellEnd"/>
            <w:r w:rsidRPr="00D36DFD">
              <w:rPr>
                <w:b/>
                <w:sz w:val="16"/>
                <w:szCs w:val="16"/>
              </w:rPr>
              <w:t xml:space="preserve">/ </w:t>
            </w:r>
          </w:p>
          <w:p w:rsidR="00EC0766" w:rsidRPr="0040563C" w:rsidRDefault="00EC0766" w:rsidP="00EC0766">
            <w:pPr>
              <w:pStyle w:val="TableParagraph"/>
              <w:spacing w:before="67"/>
              <w:rPr>
                <w:i/>
                <w:sz w:val="16"/>
                <w:szCs w:val="16"/>
              </w:rPr>
            </w:pPr>
            <w:r w:rsidRPr="0040563C">
              <w:rPr>
                <w:i/>
                <w:sz w:val="16"/>
                <w:szCs w:val="16"/>
              </w:rPr>
              <w:t>Directorate of Student Guesthouse</w:t>
            </w:r>
            <w:r w:rsidR="00247812" w:rsidRPr="0040563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42AA6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4160" behindDoc="1" locked="0" layoutInCell="1" allowOverlap="1" wp14:anchorId="17DE5595" wp14:editId="4785FA4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4765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469831F" id="Yuvarlatılmış Dikdörtgen 32" o:spid="_x0000_s1026" style="position:absolute;margin-left:61.55pt;margin-top:1.95pt;width:15.75pt;height:13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" filled="f" strokecolor="black [3200]">
                      <w10:wrap type="square"/>
                    </v:roundrect>
                  </w:pict>
                </mc:Fallback>
              </mc:AlternateContent>
            </w:r>
            <w:r>
              <w:rPr>
                <w:i/>
                <w:noProof/>
                <w:sz w:val="16"/>
                <w:szCs w:val="16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05184" behindDoc="1" locked="0" layoutInCell="1" allowOverlap="1" wp14:anchorId="79DFB575" wp14:editId="16413BC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24790</wp:posOffset>
                      </wp:positionV>
                      <wp:extent cx="200025" cy="171450"/>
                      <wp:effectExtent l="0" t="0" r="28575" b="19050"/>
                      <wp:wrapSquare wrapText="bothSides"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B34D5DA" id="Yuvarlatılmış Dikdörtgen 33" o:spid="_x0000_s1026" style="position:absolute;margin-left:61.35pt;margin-top:17.7pt;width:15.75pt;height:13.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" filled="f" strokecolor="black [3200]">
                      <w10:wrap type="square"/>
                    </v:roundrect>
                  </w:pict>
                </mc:Fallback>
              </mc:AlternateContent>
            </w: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Vardı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EC0766" w:rsidRPr="00377574" w:rsidRDefault="00C42AA6" w:rsidP="00C42AA6">
            <w:pPr>
              <w:pStyle w:val="TableParagraph"/>
              <w:spacing w:before="87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İlişiğ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ktur</w:t>
            </w:r>
            <w:proofErr w:type="spellEnd"/>
          </w:p>
        </w:tc>
        <w:tc>
          <w:tcPr>
            <w:tcW w:w="1560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C0766" w:rsidRPr="0040563C" w:rsidRDefault="00EC0766" w:rsidP="00EC0766">
            <w:pPr>
              <w:rPr>
                <w:sz w:val="16"/>
                <w:szCs w:val="16"/>
              </w:rPr>
            </w:pPr>
          </w:p>
        </w:tc>
      </w:tr>
    </w:tbl>
    <w:p w:rsidR="00533625" w:rsidRDefault="00533625" w:rsidP="00183B86">
      <w:pPr>
        <w:pStyle w:val="AralkYok"/>
        <w:ind w:firstLine="708"/>
        <w:rPr>
          <w:rFonts w:ascii="Tahoma" w:hAnsi="Tahoma" w:cs="Tahoma"/>
        </w:rPr>
      </w:pPr>
    </w:p>
    <w:p w:rsidR="005112B8" w:rsidRPr="00C10273" w:rsidRDefault="003D611E" w:rsidP="00533625">
      <w:pPr>
        <w:pStyle w:val="AralkYok"/>
        <w:ind w:firstLine="708"/>
        <w:rPr>
          <w:sz w:val="20"/>
        </w:rPr>
      </w:pPr>
      <w:r w:rsidRPr="0040563C">
        <w:rPr>
          <w:rFonts w:ascii="Tahoma" w:hAnsi="Tahoma" w:cs="Tahoma"/>
          <w:sz w:val="18"/>
        </w:rPr>
        <w:t xml:space="preserve">Öğrencinin yukarıda belirtilen birimlere herhangi bir yükümlülüğü bulunmadığından,  Toros Üniversitesi ile ilişiği kesilebilir. </w:t>
      </w:r>
      <w:r w:rsidRPr="0040563C">
        <w:rPr>
          <w:rFonts w:ascii="Tahoma" w:hAnsi="Tahoma" w:cs="Tahoma"/>
          <w:sz w:val="18"/>
        </w:rPr>
        <w:cr/>
      </w:r>
      <w:r w:rsidR="00D92592" w:rsidRPr="00CA4B65">
        <w:rPr>
          <w:rFonts w:ascii="Tahoma" w:hAnsi="Tahoma" w:cs="Tahoma"/>
        </w:rPr>
        <w:tab/>
      </w:r>
      <w:r w:rsidR="00C10273" w:rsidRPr="00CA4B65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</w:r>
      <w:r w:rsidR="0049553B">
        <w:rPr>
          <w:rFonts w:ascii="Tahoma" w:hAnsi="Tahoma" w:cs="Tahoma"/>
        </w:rPr>
        <w:tab/>
        <w:t xml:space="preserve">         </w:t>
      </w:r>
      <w:r w:rsidR="004A2C06">
        <w:rPr>
          <w:rFonts w:ascii="Tahoma" w:hAnsi="Tahoma" w:cs="Tahoma"/>
        </w:rPr>
        <w:t xml:space="preserve">           </w:t>
      </w:r>
      <w:r w:rsidR="0049553B">
        <w:rPr>
          <w:rFonts w:ascii="Tahoma" w:hAnsi="Tahoma" w:cs="Tahoma"/>
        </w:rPr>
        <w:t xml:space="preserve"> </w:t>
      </w:r>
      <w:r w:rsidR="00183B86">
        <w:rPr>
          <w:sz w:val="20"/>
        </w:rPr>
        <w:t xml:space="preserve"> </w:t>
      </w:r>
      <w:r w:rsidR="00D92592" w:rsidRPr="00C10273">
        <w:rPr>
          <w:sz w:val="20"/>
        </w:rPr>
        <w:t xml:space="preserve">…. / </w:t>
      </w:r>
      <w:proofErr w:type="gramStart"/>
      <w:r w:rsidR="00D92592" w:rsidRPr="00C10273">
        <w:rPr>
          <w:sz w:val="20"/>
        </w:rPr>
        <w:t>….</w:t>
      </w:r>
      <w:proofErr w:type="gramEnd"/>
      <w:r w:rsidR="00D92592" w:rsidRPr="00C10273">
        <w:rPr>
          <w:sz w:val="20"/>
        </w:rPr>
        <w:t xml:space="preserve"> / </w:t>
      </w:r>
      <w:proofErr w:type="gramStart"/>
      <w:r w:rsidR="00D92592" w:rsidRPr="00C10273">
        <w:rPr>
          <w:sz w:val="20"/>
        </w:rPr>
        <w:t>….</w:t>
      </w:r>
      <w:proofErr w:type="gramEnd"/>
    </w:p>
    <w:p w:rsidR="00533625" w:rsidRDefault="00533625" w:rsidP="00183B86">
      <w:pPr>
        <w:pStyle w:val="AralkYok"/>
        <w:ind w:left="6372" w:firstLine="708"/>
      </w:pPr>
    </w:p>
    <w:p w:rsidR="005112B8" w:rsidRPr="00C10273" w:rsidRDefault="0016366C" w:rsidP="00183B86">
      <w:pPr>
        <w:pStyle w:val="AralkYok"/>
        <w:ind w:left="6372" w:firstLine="708"/>
      </w:pPr>
      <w:r>
        <w:t>Ökkeş ÇAM</w:t>
      </w:r>
    </w:p>
    <w:p w:rsidR="005112B8" w:rsidRPr="00C10273" w:rsidRDefault="006974BE" w:rsidP="006F2E18">
      <w:pPr>
        <w:pStyle w:val="AralkYok"/>
        <w:ind w:left="6372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7635875</wp:posOffset>
                </wp:positionV>
                <wp:extent cx="121920" cy="99060"/>
                <wp:effectExtent l="0" t="0" r="0" b="0"/>
                <wp:wrapNone/>
                <wp:docPr id="11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4D2FE8" id="Dikdörtgen 5" o:spid="_x0000_s1026" style="position:absolute;margin-left:157.2pt;margin-top:601.25pt;width:9.6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"/>
            </w:pict>
          </mc:Fallback>
        </mc:AlternateContent>
      </w:r>
      <w:r w:rsidR="00A66F9D" w:rsidRPr="00C10273">
        <w:t xml:space="preserve">Öğrenci İşleri </w:t>
      </w:r>
      <w:r w:rsidR="009620B7">
        <w:t>Daire Başkanı</w:t>
      </w:r>
    </w:p>
    <w:sectPr w:rsidR="005112B8" w:rsidRPr="00C10273" w:rsidSect="00C10273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13" w:rsidRDefault="007B2F13" w:rsidP="003D611E">
      <w:pPr>
        <w:spacing w:after="0" w:line="240" w:lineRule="auto"/>
      </w:pPr>
      <w:r>
        <w:separator/>
      </w:r>
    </w:p>
  </w:endnote>
  <w:endnote w:type="continuationSeparator" w:id="0">
    <w:p w:rsidR="007B2F13" w:rsidRDefault="007B2F13" w:rsidP="003D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13" w:rsidRDefault="007B2F13" w:rsidP="003D611E">
      <w:pPr>
        <w:spacing w:after="0" w:line="240" w:lineRule="auto"/>
      </w:pPr>
      <w:r>
        <w:separator/>
      </w:r>
    </w:p>
  </w:footnote>
  <w:footnote w:type="continuationSeparator" w:id="0">
    <w:p w:rsidR="007B2F13" w:rsidRDefault="007B2F13" w:rsidP="003D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9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625"/>
      <w:gridCol w:w="1597"/>
      <w:gridCol w:w="1134"/>
    </w:tblGrid>
    <w:tr w:rsidR="00C51E46" w:rsidRPr="002B3535" w:rsidTr="00BD0594">
      <w:trPr>
        <w:trHeight w:val="57"/>
      </w:trPr>
      <w:tc>
        <w:tcPr>
          <w:tcW w:w="1560" w:type="dxa"/>
          <w:vMerge w:val="restart"/>
        </w:tcPr>
        <w:p w:rsidR="00C51E46" w:rsidRPr="002B3535" w:rsidRDefault="00C51E46" w:rsidP="00C51E46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7FFFE62A" wp14:editId="172DD052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25" w:type="dxa"/>
          <w:vMerge w:val="restart"/>
        </w:tcPr>
        <w:p w:rsidR="00C51E46" w:rsidRPr="002B3535" w:rsidRDefault="00C51E46" w:rsidP="00C51E46">
          <w:pPr>
            <w:pStyle w:val="TableParagraph"/>
            <w:spacing w:before="1"/>
            <w:ind w:right="185"/>
            <w:rPr>
              <w:sz w:val="18"/>
              <w:szCs w:val="18"/>
            </w:rPr>
          </w:pPr>
        </w:p>
        <w:p w:rsidR="00C51E46" w:rsidRDefault="00C51E46" w:rsidP="00C51E46">
          <w:pPr>
            <w:pStyle w:val="TableParagraph"/>
            <w:spacing w:before="1"/>
            <w:ind w:right="185"/>
            <w:jc w:val="center"/>
            <w:rPr>
              <w:b/>
              <w:sz w:val="24"/>
              <w:szCs w:val="18"/>
            </w:rPr>
          </w:pPr>
        </w:p>
        <w:p w:rsidR="00C51E46" w:rsidRPr="003F5092" w:rsidRDefault="00C51E46" w:rsidP="00C51E4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F5092">
            <w:rPr>
              <w:rFonts w:ascii="Arial" w:hAnsi="Arial" w:cs="Arial"/>
              <w:b/>
              <w:sz w:val="28"/>
              <w:szCs w:val="18"/>
            </w:rPr>
            <w:t>ÖĞRENCİ İLİŞİK KESME FORMU</w:t>
          </w: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31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Doküma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C51E46" w:rsidRPr="00BD0594" w:rsidRDefault="003F5092" w:rsidP="00BD0594">
          <w:pPr>
            <w:pStyle w:val="TableParagraph"/>
            <w:spacing w:before="36"/>
            <w:ind w:left="0"/>
            <w:rPr>
              <w:rFonts w:ascii="Arial" w:hAnsi="Arial" w:cs="Arial"/>
              <w:sz w:val="16"/>
              <w:szCs w:val="16"/>
            </w:rPr>
          </w:pPr>
          <w:r w:rsidRPr="00BD0594">
            <w:rPr>
              <w:rFonts w:ascii="Arial" w:hAnsi="Arial" w:cs="Arial"/>
              <w:sz w:val="16"/>
              <w:szCs w:val="16"/>
            </w:rPr>
            <w:t>ÖİDB-FR-001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BD0594">
            <w:rPr>
              <w:rFonts w:ascii="Arial" w:hAnsi="Arial" w:cs="Arial"/>
              <w:b/>
              <w:sz w:val="18"/>
              <w:szCs w:val="18"/>
            </w:rPr>
            <w:t xml:space="preserve">İlk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Yayı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5.04.2019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8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3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---</w:t>
          </w:r>
        </w:p>
      </w:tc>
    </w:tr>
    <w:tr w:rsidR="00C51E46" w:rsidRPr="002B3535" w:rsidTr="00BD0594">
      <w:trPr>
        <w:trHeight w:val="57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2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Revizyon</w:t>
          </w:r>
          <w:proofErr w:type="spellEnd"/>
          <w:r w:rsidRPr="00BD0594">
            <w:rPr>
              <w:rFonts w:ascii="Arial" w:hAnsi="Arial" w:cs="Arial"/>
              <w:b/>
              <w:sz w:val="18"/>
              <w:szCs w:val="18"/>
            </w:rPr>
            <w:t xml:space="preserve"> No</w:t>
          </w:r>
        </w:p>
      </w:tc>
      <w:tc>
        <w:tcPr>
          <w:tcW w:w="1134" w:type="dxa"/>
        </w:tcPr>
        <w:p w:rsidR="00C51E46" w:rsidRPr="00BD0594" w:rsidRDefault="00BD0594" w:rsidP="00BD0594">
          <w:pPr>
            <w:pStyle w:val="TableParagraph"/>
            <w:spacing w:before="34"/>
            <w:ind w:left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C51E46" w:rsidRPr="002B3535" w:rsidTr="00BD0594">
      <w:trPr>
        <w:trHeight w:val="116"/>
      </w:trPr>
      <w:tc>
        <w:tcPr>
          <w:tcW w:w="1560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6625" w:type="dxa"/>
          <w:vMerge/>
        </w:tcPr>
        <w:p w:rsidR="00C51E46" w:rsidRPr="002B3535" w:rsidRDefault="00C51E46" w:rsidP="00C51E46">
          <w:pPr>
            <w:rPr>
              <w:sz w:val="18"/>
              <w:szCs w:val="18"/>
            </w:rPr>
          </w:pPr>
        </w:p>
      </w:tc>
      <w:tc>
        <w:tcPr>
          <w:tcW w:w="1597" w:type="dxa"/>
        </w:tcPr>
        <w:p w:rsidR="00C51E46" w:rsidRPr="00BD0594" w:rsidRDefault="00C51E46" w:rsidP="00C51E46">
          <w:pPr>
            <w:pStyle w:val="TableParagraph"/>
            <w:spacing w:before="69"/>
            <w:ind w:left="103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 w:rsidRPr="00BD0594">
            <w:rPr>
              <w:rFonts w:ascii="Arial" w:hAnsi="Arial" w:cs="Arial"/>
              <w:b/>
              <w:sz w:val="18"/>
              <w:szCs w:val="18"/>
            </w:rPr>
            <w:t>Sayfa</w:t>
          </w:r>
          <w:proofErr w:type="spellEnd"/>
        </w:p>
      </w:tc>
      <w:tc>
        <w:tcPr>
          <w:tcW w:w="1134" w:type="dxa"/>
        </w:tcPr>
        <w:p w:rsidR="00C51E46" w:rsidRPr="00BD0594" w:rsidRDefault="00C51E46" w:rsidP="00BD0594">
          <w:pPr>
            <w:pStyle w:val="TableParagraph"/>
            <w:spacing w:before="74"/>
            <w:ind w:left="0"/>
            <w:rPr>
              <w:rFonts w:ascii="Arial" w:hAnsi="Arial" w:cs="Arial"/>
              <w:sz w:val="18"/>
              <w:szCs w:val="18"/>
            </w:rPr>
          </w:pPr>
          <w:r w:rsidRPr="00BD0594">
            <w:rPr>
              <w:rFonts w:ascii="Arial" w:hAnsi="Arial" w:cs="Arial"/>
              <w:sz w:val="18"/>
              <w:szCs w:val="18"/>
            </w:rPr>
            <w:t>1/1</w:t>
          </w:r>
        </w:p>
      </w:tc>
    </w:tr>
  </w:tbl>
  <w:p w:rsidR="005C780E" w:rsidRPr="00C51E46" w:rsidRDefault="005C780E" w:rsidP="00C51E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0D"/>
    <w:rsid w:val="00010CA0"/>
    <w:rsid w:val="00046EE6"/>
    <w:rsid w:val="00072F40"/>
    <w:rsid w:val="000C4BD8"/>
    <w:rsid w:val="000D208A"/>
    <w:rsid w:val="000D3F34"/>
    <w:rsid w:val="000E1BE3"/>
    <w:rsid w:val="000E7E06"/>
    <w:rsid w:val="000F0740"/>
    <w:rsid w:val="001279BC"/>
    <w:rsid w:val="0013184D"/>
    <w:rsid w:val="0016366C"/>
    <w:rsid w:val="00173832"/>
    <w:rsid w:val="00183B86"/>
    <w:rsid w:val="00191272"/>
    <w:rsid w:val="001A63CF"/>
    <w:rsid w:val="001B6399"/>
    <w:rsid w:val="001D5E61"/>
    <w:rsid w:val="001F00E8"/>
    <w:rsid w:val="00206489"/>
    <w:rsid w:val="00247812"/>
    <w:rsid w:val="002800C9"/>
    <w:rsid w:val="00297884"/>
    <w:rsid w:val="002F0F5B"/>
    <w:rsid w:val="003552C7"/>
    <w:rsid w:val="00377574"/>
    <w:rsid w:val="003C251E"/>
    <w:rsid w:val="003D3EF0"/>
    <w:rsid w:val="003D611E"/>
    <w:rsid w:val="003E4D4A"/>
    <w:rsid w:val="003F5092"/>
    <w:rsid w:val="0040563C"/>
    <w:rsid w:val="00411449"/>
    <w:rsid w:val="00435293"/>
    <w:rsid w:val="0045623A"/>
    <w:rsid w:val="0048232C"/>
    <w:rsid w:val="00485149"/>
    <w:rsid w:val="0048777C"/>
    <w:rsid w:val="0049553B"/>
    <w:rsid w:val="004A2C06"/>
    <w:rsid w:val="004F42EE"/>
    <w:rsid w:val="005112B8"/>
    <w:rsid w:val="00515085"/>
    <w:rsid w:val="005274D4"/>
    <w:rsid w:val="005321C2"/>
    <w:rsid w:val="00533625"/>
    <w:rsid w:val="00543EB9"/>
    <w:rsid w:val="005B5168"/>
    <w:rsid w:val="005C780E"/>
    <w:rsid w:val="00642264"/>
    <w:rsid w:val="006974BE"/>
    <w:rsid w:val="006D489D"/>
    <w:rsid w:val="006F2E18"/>
    <w:rsid w:val="00710955"/>
    <w:rsid w:val="00716B10"/>
    <w:rsid w:val="00786B25"/>
    <w:rsid w:val="007B2F13"/>
    <w:rsid w:val="007B488D"/>
    <w:rsid w:val="007B6A28"/>
    <w:rsid w:val="007E33B6"/>
    <w:rsid w:val="00810A07"/>
    <w:rsid w:val="00813B54"/>
    <w:rsid w:val="00824744"/>
    <w:rsid w:val="0084795B"/>
    <w:rsid w:val="0085635D"/>
    <w:rsid w:val="00863875"/>
    <w:rsid w:val="0088256F"/>
    <w:rsid w:val="0090077C"/>
    <w:rsid w:val="009460B5"/>
    <w:rsid w:val="009620B7"/>
    <w:rsid w:val="009770A1"/>
    <w:rsid w:val="00983FE0"/>
    <w:rsid w:val="009A3773"/>
    <w:rsid w:val="009B644D"/>
    <w:rsid w:val="009D549C"/>
    <w:rsid w:val="00A66F9D"/>
    <w:rsid w:val="00A7794C"/>
    <w:rsid w:val="00B06684"/>
    <w:rsid w:val="00B31584"/>
    <w:rsid w:val="00B849C0"/>
    <w:rsid w:val="00BB29EE"/>
    <w:rsid w:val="00BB49E9"/>
    <w:rsid w:val="00BB6A80"/>
    <w:rsid w:val="00BC4A48"/>
    <w:rsid w:val="00BD0594"/>
    <w:rsid w:val="00BE5217"/>
    <w:rsid w:val="00C10273"/>
    <w:rsid w:val="00C42AA6"/>
    <w:rsid w:val="00C51E46"/>
    <w:rsid w:val="00C57D36"/>
    <w:rsid w:val="00C65F0B"/>
    <w:rsid w:val="00CA4B65"/>
    <w:rsid w:val="00CD40D1"/>
    <w:rsid w:val="00CE14E4"/>
    <w:rsid w:val="00D36DFD"/>
    <w:rsid w:val="00D44591"/>
    <w:rsid w:val="00D92592"/>
    <w:rsid w:val="00DE2CAB"/>
    <w:rsid w:val="00DE3FEE"/>
    <w:rsid w:val="00E3133E"/>
    <w:rsid w:val="00E37906"/>
    <w:rsid w:val="00E80339"/>
    <w:rsid w:val="00EC0766"/>
    <w:rsid w:val="00EE35F4"/>
    <w:rsid w:val="00EE4A0D"/>
    <w:rsid w:val="00EF1BF2"/>
    <w:rsid w:val="00F04906"/>
    <w:rsid w:val="00F14C1D"/>
    <w:rsid w:val="00F52E56"/>
    <w:rsid w:val="00F70FEB"/>
    <w:rsid w:val="00FB5160"/>
    <w:rsid w:val="00FD1BA5"/>
    <w:rsid w:val="00FE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6811"/>
  <w15:docId w15:val="{ADEF6592-6BBB-4499-8613-42DC3906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E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A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11E"/>
  </w:style>
  <w:style w:type="paragraph" w:styleId="AltBilgi">
    <w:name w:val="footer"/>
    <w:basedOn w:val="Normal"/>
    <w:link w:val="AltBilgiChar"/>
    <w:uiPriority w:val="99"/>
    <w:unhideWhenUsed/>
    <w:rsid w:val="003D6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11E"/>
  </w:style>
  <w:style w:type="table" w:customStyle="1" w:styleId="AkGlgeleme-Vurgu11">
    <w:name w:val="Açık Gölgeleme - Vurgu 11"/>
    <w:basedOn w:val="NormalTablo"/>
    <w:uiPriority w:val="60"/>
    <w:rsid w:val="003D61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lAlnt">
    <w:name w:val="Intense Quote"/>
    <w:basedOn w:val="Normal"/>
    <w:next w:val="Normal"/>
    <w:link w:val="GlAlntChar"/>
    <w:uiPriority w:val="30"/>
    <w:qFormat/>
    <w:rsid w:val="00C1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0273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6F2E1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825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56F"/>
    <w:pPr>
      <w:widowControl w:val="0"/>
      <w:autoSpaceDE w:val="0"/>
      <w:autoSpaceDN w:val="0"/>
      <w:spacing w:after="0" w:line="240" w:lineRule="auto"/>
      <w:ind w:left="64"/>
    </w:pPr>
    <w:rPr>
      <w:rFonts w:ascii="Times New Roman" w:eastAsia="Times New Roman" w:hAnsi="Times New Roman" w:cs="Times New Roman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4D4A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B5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bs.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3BC0-D85C-4D61-8B85-77B5528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RO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OS</dc:creator>
  <cp:lastModifiedBy>User</cp:lastModifiedBy>
  <cp:revision>7</cp:revision>
  <cp:lastPrinted>2018-12-14T08:52:00Z</cp:lastPrinted>
  <dcterms:created xsi:type="dcterms:W3CDTF">2019-02-21T11:05:00Z</dcterms:created>
  <dcterms:modified xsi:type="dcterms:W3CDTF">2019-05-09T13:15:00Z</dcterms:modified>
</cp:coreProperties>
</file>